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ACD8" w14:textId="4F003FD6" w:rsidR="00857627" w:rsidRPr="00B36B33" w:rsidRDefault="00035C6F" w:rsidP="00DF699D">
      <w:pPr>
        <w:spacing w:after="0" w:line="240" w:lineRule="auto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IJAVNI</w:t>
      </w:r>
      <w:r w:rsidR="00DF699D" w:rsidRPr="00B36B33">
        <w:rPr>
          <w:i/>
          <w:sz w:val="24"/>
          <w:szCs w:val="24"/>
          <w:u w:val="single"/>
        </w:rPr>
        <w:t xml:space="preserve"> OBRAZAC</w:t>
      </w:r>
      <w:r w:rsidR="00EF7CA7">
        <w:rPr>
          <w:i/>
          <w:sz w:val="24"/>
          <w:szCs w:val="24"/>
          <w:u w:val="single"/>
        </w:rPr>
        <w:t>-</w:t>
      </w:r>
      <w:r w:rsidR="00916567">
        <w:rPr>
          <w:i/>
          <w:sz w:val="24"/>
          <w:szCs w:val="24"/>
          <w:u w:val="single"/>
        </w:rPr>
        <w:t xml:space="preserve"> </w:t>
      </w:r>
      <w:r w:rsidR="00846BC9">
        <w:rPr>
          <w:i/>
          <w:sz w:val="24"/>
          <w:szCs w:val="24"/>
          <w:u w:val="single"/>
        </w:rPr>
        <w:t>A</w:t>
      </w:r>
    </w:p>
    <w:p w14:paraId="077EE829" w14:textId="77777777" w:rsidR="00DF699D" w:rsidRPr="00857627" w:rsidRDefault="00DF699D" w:rsidP="00DF699D">
      <w:pPr>
        <w:spacing w:after="0" w:line="240" w:lineRule="auto"/>
        <w:rPr>
          <w:i/>
          <w:sz w:val="24"/>
          <w:szCs w:val="24"/>
        </w:rPr>
      </w:pPr>
    </w:p>
    <w:p w14:paraId="2A9D32F4" w14:textId="35DA8D0E" w:rsidR="00857627" w:rsidRDefault="00857627" w:rsidP="00DF699D">
      <w:pPr>
        <w:spacing w:after="0" w:line="240" w:lineRule="auto"/>
        <w:jc w:val="center"/>
        <w:rPr>
          <w:b/>
          <w:sz w:val="24"/>
          <w:szCs w:val="24"/>
        </w:rPr>
      </w:pPr>
      <w:r w:rsidRPr="00DF699D">
        <w:rPr>
          <w:b/>
          <w:sz w:val="24"/>
          <w:szCs w:val="24"/>
        </w:rPr>
        <w:t xml:space="preserve">PRIJAVNICA ZA </w:t>
      </w:r>
      <w:r w:rsidR="008C6B3A">
        <w:rPr>
          <w:b/>
          <w:sz w:val="24"/>
          <w:szCs w:val="24"/>
        </w:rPr>
        <w:t xml:space="preserve">FINANCIRANJE </w:t>
      </w:r>
      <w:r w:rsidR="00916567">
        <w:rPr>
          <w:b/>
          <w:sz w:val="24"/>
          <w:szCs w:val="24"/>
        </w:rPr>
        <w:t>PROJEKTA</w:t>
      </w:r>
      <w:r w:rsidR="002013D5">
        <w:rPr>
          <w:b/>
          <w:sz w:val="24"/>
          <w:szCs w:val="24"/>
        </w:rPr>
        <w:t xml:space="preserve"> </w:t>
      </w:r>
      <w:r w:rsidR="00916567">
        <w:rPr>
          <w:b/>
          <w:sz w:val="24"/>
          <w:szCs w:val="24"/>
        </w:rPr>
        <w:t>/</w:t>
      </w:r>
      <w:r w:rsidR="002013D5">
        <w:rPr>
          <w:b/>
          <w:sz w:val="24"/>
          <w:szCs w:val="24"/>
        </w:rPr>
        <w:t xml:space="preserve"> </w:t>
      </w:r>
      <w:r w:rsidR="006C4B26">
        <w:rPr>
          <w:b/>
          <w:sz w:val="24"/>
          <w:szCs w:val="24"/>
        </w:rPr>
        <w:t>PROGRAMA</w:t>
      </w:r>
      <w:r w:rsidR="006E692D">
        <w:rPr>
          <w:b/>
          <w:sz w:val="24"/>
          <w:szCs w:val="24"/>
        </w:rPr>
        <w:t xml:space="preserve"> </w:t>
      </w:r>
      <w:r w:rsidR="00450F1D">
        <w:rPr>
          <w:b/>
          <w:sz w:val="24"/>
          <w:szCs w:val="24"/>
        </w:rPr>
        <w:t>U POLJO</w:t>
      </w:r>
      <w:r w:rsidR="004274F2">
        <w:rPr>
          <w:b/>
          <w:sz w:val="24"/>
          <w:szCs w:val="24"/>
        </w:rPr>
        <w:t>P</w:t>
      </w:r>
      <w:r w:rsidR="00450F1D">
        <w:rPr>
          <w:b/>
          <w:sz w:val="24"/>
          <w:szCs w:val="24"/>
        </w:rPr>
        <w:t xml:space="preserve">RIVREDI I </w:t>
      </w:r>
      <w:r w:rsidR="00846BC9">
        <w:rPr>
          <w:b/>
          <w:sz w:val="24"/>
          <w:szCs w:val="24"/>
        </w:rPr>
        <w:t>R</w:t>
      </w:r>
      <w:r w:rsidR="00450F1D">
        <w:rPr>
          <w:b/>
          <w:sz w:val="24"/>
          <w:szCs w:val="24"/>
        </w:rPr>
        <w:t xml:space="preserve">URALNOM RAZVOJU </w:t>
      </w:r>
      <w:r w:rsidR="00DF699D" w:rsidRPr="00DF699D">
        <w:rPr>
          <w:b/>
          <w:sz w:val="24"/>
          <w:szCs w:val="24"/>
        </w:rPr>
        <w:t>OPĆINE</w:t>
      </w:r>
      <w:r w:rsidRPr="00DF699D">
        <w:rPr>
          <w:b/>
          <w:sz w:val="24"/>
          <w:szCs w:val="24"/>
        </w:rPr>
        <w:t xml:space="preserve"> </w:t>
      </w:r>
      <w:r w:rsidR="00934AE8">
        <w:rPr>
          <w:b/>
          <w:sz w:val="24"/>
          <w:szCs w:val="24"/>
        </w:rPr>
        <w:t>KONAVLE</w:t>
      </w:r>
      <w:r w:rsidR="00262847">
        <w:rPr>
          <w:b/>
          <w:sz w:val="24"/>
          <w:szCs w:val="24"/>
        </w:rPr>
        <w:t xml:space="preserve"> ZA 20</w:t>
      </w:r>
      <w:r w:rsidR="00753EEF">
        <w:rPr>
          <w:b/>
          <w:sz w:val="24"/>
          <w:szCs w:val="24"/>
        </w:rPr>
        <w:t>2</w:t>
      </w:r>
      <w:r w:rsidR="000D62C6">
        <w:rPr>
          <w:b/>
          <w:sz w:val="24"/>
          <w:szCs w:val="24"/>
        </w:rPr>
        <w:t>1</w:t>
      </w:r>
      <w:r w:rsidRPr="00DF699D">
        <w:rPr>
          <w:b/>
          <w:sz w:val="24"/>
          <w:szCs w:val="24"/>
        </w:rPr>
        <w:t>.</w:t>
      </w:r>
      <w:r w:rsidR="000D62C6">
        <w:rPr>
          <w:b/>
          <w:sz w:val="24"/>
          <w:szCs w:val="24"/>
        </w:rPr>
        <w:t xml:space="preserve"> GODINU</w:t>
      </w:r>
    </w:p>
    <w:p w14:paraId="17EB9283" w14:textId="77777777" w:rsidR="00365A69" w:rsidRDefault="00365A69" w:rsidP="00DF699D">
      <w:pPr>
        <w:spacing w:after="0" w:line="240" w:lineRule="auto"/>
        <w:jc w:val="center"/>
        <w:rPr>
          <w:b/>
          <w:sz w:val="24"/>
          <w:szCs w:val="24"/>
        </w:rPr>
      </w:pPr>
    </w:p>
    <w:p w14:paraId="28EC8BE3" w14:textId="77777777" w:rsidR="000D62C6" w:rsidRPr="00097F76" w:rsidRDefault="000D62C6" w:rsidP="00097F76">
      <w:pPr>
        <w:spacing w:after="0" w:line="240" w:lineRule="auto"/>
        <w:rPr>
          <w:bCs/>
          <w:sz w:val="24"/>
          <w:szCs w:val="24"/>
        </w:rPr>
      </w:pPr>
    </w:p>
    <w:p w14:paraId="2230AF5A" w14:textId="6728B0A9" w:rsidR="00857627" w:rsidRDefault="00857627" w:rsidP="00DF699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F699D">
        <w:rPr>
          <w:b/>
          <w:sz w:val="24"/>
          <w:szCs w:val="24"/>
        </w:rPr>
        <w:t xml:space="preserve">PODACI O PRIJAVITELJU </w:t>
      </w:r>
      <w:r w:rsidR="002013D5">
        <w:rPr>
          <w:b/>
          <w:sz w:val="24"/>
          <w:szCs w:val="24"/>
        </w:rPr>
        <w:t xml:space="preserve">PROJEKTA / </w:t>
      </w:r>
      <w:r w:rsidRPr="00DF699D">
        <w:rPr>
          <w:b/>
          <w:sz w:val="24"/>
          <w:szCs w:val="24"/>
        </w:rPr>
        <w:t>PROGRAMA</w:t>
      </w:r>
    </w:p>
    <w:p w14:paraId="472CCD48" w14:textId="77777777" w:rsidR="006C5988" w:rsidRPr="00DF699D" w:rsidRDefault="006C5988" w:rsidP="006C5988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57627" w:rsidRPr="00DF699D" w14:paraId="4439D808" w14:textId="77777777" w:rsidTr="006C5988">
        <w:tc>
          <w:tcPr>
            <w:tcW w:w="9062" w:type="dxa"/>
            <w:shd w:val="clear" w:color="auto" w:fill="FFFFFF" w:themeFill="background1"/>
          </w:tcPr>
          <w:p w14:paraId="36C89BD7" w14:textId="26706B48" w:rsidR="00C328B2" w:rsidRPr="002013D5" w:rsidRDefault="00857627" w:rsidP="00DF699D">
            <w:pPr>
              <w:rPr>
                <w:bCs/>
              </w:rPr>
            </w:pPr>
            <w:r w:rsidRPr="002013D5">
              <w:rPr>
                <w:b/>
              </w:rPr>
              <w:t>PRIJAVITELJ – KORISNIK</w:t>
            </w:r>
            <w:r w:rsidR="005D4D27" w:rsidRPr="002013D5">
              <w:rPr>
                <w:b/>
              </w:rPr>
              <w:t xml:space="preserve"> SREDSTAVA </w:t>
            </w:r>
            <w:r w:rsidR="00C328B2" w:rsidRPr="002013D5">
              <w:rPr>
                <w:bCs/>
              </w:rPr>
              <w:t>(</w:t>
            </w:r>
            <w:r w:rsidR="00C328B2" w:rsidRPr="002013D5">
              <w:rPr>
                <w:b/>
              </w:rPr>
              <w:t xml:space="preserve">upisati </w:t>
            </w:r>
            <w:r w:rsidR="00C328B2" w:rsidRPr="002013D5">
              <w:rPr>
                <w:bCs/>
              </w:rPr>
              <w:t>- naziv te ime i prezime nositelja OPG-a; naziv obrta i ime i prezime vlasnika obrta; naziv pravne osobe i ime i prezime odgovorne osobe):</w:t>
            </w:r>
          </w:p>
          <w:p w14:paraId="06CDA908" w14:textId="77777777" w:rsidR="00857627" w:rsidRPr="002013D5" w:rsidRDefault="00857627" w:rsidP="00DF699D"/>
          <w:p w14:paraId="6581EBA4" w14:textId="063DAACA" w:rsidR="00601C27" w:rsidRPr="00DF699D" w:rsidRDefault="00601C27" w:rsidP="00DF699D">
            <w:pPr>
              <w:rPr>
                <w:sz w:val="24"/>
                <w:szCs w:val="24"/>
              </w:rPr>
            </w:pPr>
          </w:p>
        </w:tc>
      </w:tr>
    </w:tbl>
    <w:p w14:paraId="7A21827F" w14:textId="03C472D5" w:rsidR="00857627" w:rsidRPr="002013D5" w:rsidRDefault="00601C27" w:rsidP="00D43ACA">
      <w:pPr>
        <w:spacing w:after="0" w:line="240" w:lineRule="auto"/>
        <w:jc w:val="both"/>
        <w:rPr>
          <w:b/>
          <w:bCs/>
          <w:i/>
        </w:rPr>
      </w:pPr>
      <w:r w:rsidRPr="002013D5">
        <w:rPr>
          <w:b/>
          <w:bCs/>
          <w:i/>
        </w:rPr>
        <w:t xml:space="preserve">Navedena pravna ili fizička osoba mora biti upisana u Upisnik </w:t>
      </w:r>
      <w:r w:rsidR="008C6B3A">
        <w:rPr>
          <w:b/>
          <w:bCs/>
          <w:i/>
        </w:rPr>
        <w:t xml:space="preserve">obiteljskih </w:t>
      </w:r>
      <w:r w:rsidRPr="002013D5">
        <w:rPr>
          <w:b/>
          <w:bCs/>
          <w:i/>
        </w:rPr>
        <w:t>poljoprivrednih gospodarstava</w:t>
      </w:r>
      <w:r w:rsidR="000D62C6" w:rsidRPr="002013D5">
        <w:rPr>
          <w:b/>
          <w:bCs/>
          <w:i/>
        </w:rPr>
        <w:t xml:space="preserve"> ili</w:t>
      </w:r>
      <w:r w:rsidR="00C328B2" w:rsidRPr="002013D5">
        <w:rPr>
          <w:b/>
          <w:bCs/>
          <w:i/>
        </w:rPr>
        <w:t xml:space="preserve"> </w:t>
      </w:r>
      <w:r w:rsidR="000D62C6" w:rsidRPr="002013D5">
        <w:rPr>
          <w:b/>
          <w:bCs/>
          <w:i/>
        </w:rPr>
        <w:t>Upisnik poljoprivrednika</w:t>
      </w:r>
      <w:r w:rsidRPr="002013D5">
        <w:rPr>
          <w:b/>
          <w:bCs/>
          <w:i/>
        </w:rPr>
        <w:t>.</w:t>
      </w:r>
    </w:p>
    <w:p w14:paraId="5185B7AC" w14:textId="77777777" w:rsidR="00601C27" w:rsidRPr="00DF699D" w:rsidRDefault="00601C27" w:rsidP="00DF69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7627" w:rsidRPr="00DF699D" w14:paraId="6305A55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29828F0" w14:textId="669F3314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 xml:space="preserve">ADRESA </w:t>
            </w:r>
            <w:r w:rsidR="00E00979">
              <w:rPr>
                <w:b/>
                <w:sz w:val="20"/>
                <w:szCs w:val="20"/>
              </w:rPr>
              <w:t xml:space="preserve">PREBIVALIŠTA/SJEDIŠTA </w:t>
            </w:r>
            <w:r w:rsidRPr="00B36B33">
              <w:rPr>
                <w:b/>
                <w:sz w:val="20"/>
                <w:szCs w:val="20"/>
              </w:rPr>
              <w:t>(</w:t>
            </w:r>
            <w:r w:rsidR="00916567">
              <w:rPr>
                <w:b/>
                <w:sz w:val="20"/>
                <w:szCs w:val="20"/>
              </w:rPr>
              <w:t>POŠTANSKI BROJ</w:t>
            </w:r>
            <w:r w:rsidRPr="00B36B33">
              <w:rPr>
                <w:b/>
                <w:sz w:val="20"/>
                <w:szCs w:val="20"/>
              </w:rPr>
              <w:t>, MJESTO, ULICA I BROJ)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5267611E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857627" w:rsidRPr="00DF699D" w14:paraId="170CFA78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AA42A6E" w14:textId="5C73EEDB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 xml:space="preserve">TELEFON </w:t>
            </w:r>
            <w:r w:rsidR="006C5988">
              <w:rPr>
                <w:b/>
                <w:sz w:val="20"/>
                <w:szCs w:val="20"/>
              </w:rPr>
              <w:t>/ MOBITEL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6FCB087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857627" w:rsidRPr="00DF699D" w14:paraId="491557D4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7F195BF" w14:textId="76816105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E-MAIL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A0ABD85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857627" w:rsidRPr="00DF699D" w14:paraId="4D35CCD9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52D748EA" w14:textId="04777936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WEB STRANICA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28151E3D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857627" w:rsidRPr="00DF699D" w14:paraId="633DE0F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24006DA3" w14:textId="7671B227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POSLOVNA BANKA</w:t>
            </w:r>
            <w:r w:rsidR="003554A1">
              <w:rPr>
                <w:b/>
                <w:sz w:val="20"/>
                <w:szCs w:val="20"/>
              </w:rPr>
              <w:t xml:space="preserve"> </w:t>
            </w:r>
            <w:r w:rsidR="006C5988">
              <w:rPr>
                <w:b/>
                <w:sz w:val="20"/>
                <w:szCs w:val="20"/>
              </w:rPr>
              <w:t>KORISNIKA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F7AC0A9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6C5988" w:rsidRPr="00DF699D" w14:paraId="1C85D569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505DA15" w14:textId="02CC8273" w:rsidR="006C5988" w:rsidRPr="00B36B33" w:rsidRDefault="006C5988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ŽIRORAČUNA / IBAN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2C8C46D3" w14:textId="77777777" w:rsidR="006C5988" w:rsidRPr="00DF699D" w:rsidRDefault="006C5988" w:rsidP="00DF699D">
            <w:pPr>
              <w:rPr>
                <w:sz w:val="24"/>
                <w:szCs w:val="24"/>
              </w:rPr>
            </w:pPr>
          </w:p>
        </w:tc>
      </w:tr>
      <w:tr w:rsidR="00857627" w:rsidRPr="00DF699D" w14:paraId="634A5C84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57EB7DAD" w14:textId="7AB5280D" w:rsidR="00857627" w:rsidRPr="00B36B33" w:rsidRDefault="0085762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OIB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004146EB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  <w:tr w:rsidR="006C5988" w:rsidRPr="00DF699D" w14:paraId="3F723F51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47921FE8" w14:textId="1F3526CC" w:rsidR="006C5988" w:rsidRPr="00B36B33" w:rsidRDefault="006C5988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BPG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4BDEDA87" w14:textId="77777777" w:rsidR="006C5988" w:rsidRPr="00DF699D" w:rsidRDefault="006C5988" w:rsidP="00DF699D">
            <w:pPr>
              <w:rPr>
                <w:sz w:val="24"/>
                <w:szCs w:val="24"/>
              </w:rPr>
            </w:pPr>
          </w:p>
        </w:tc>
      </w:tr>
      <w:tr w:rsidR="006C5988" w:rsidRPr="00DF699D" w14:paraId="3E809867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4BB51F74" w14:textId="551E142F" w:rsidR="006C5988" w:rsidRPr="00B36B33" w:rsidRDefault="006C5988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 PRAVNE OSOBE / MB OBRTA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7E848F76" w14:textId="77777777" w:rsidR="006C5988" w:rsidRPr="00DF699D" w:rsidRDefault="006C5988" w:rsidP="00DF699D">
            <w:pPr>
              <w:rPr>
                <w:sz w:val="24"/>
                <w:szCs w:val="24"/>
              </w:rPr>
            </w:pPr>
          </w:p>
        </w:tc>
      </w:tr>
      <w:tr w:rsidR="00262847" w:rsidRPr="00DF699D" w14:paraId="66A8C0F1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6CC282B" w14:textId="46154F3A" w:rsidR="00262847" w:rsidRPr="00B36B33" w:rsidRDefault="00262847" w:rsidP="00DF699D">
            <w:pPr>
              <w:rPr>
                <w:b/>
                <w:sz w:val="20"/>
                <w:szCs w:val="20"/>
              </w:rPr>
            </w:pPr>
            <w:r w:rsidRPr="00B36B33">
              <w:rPr>
                <w:b/>
                <w:sz w:val="20"/>
                <w:szCs w:val="20"/>
              </w:rPr>
              <w:t>PRAVNO</w:t>
            </w:r>
            <w:r w:rsidR="00916567">
              <w:rPr>
                <w:b/>
                <w:sz w:val="20"/>
                <w:szCs w:val="20"/>
              </w:rPr>
              <w:t>-</w:t>
            </w:r>
            <w:r w:rsidRPr="00B36B33">
              <w:rPr>
                <w:b/>
                <w:sz w:val="20"/>
                <w:szCs w:val="20"/>
              </w:rPr>
              <w:t>USTROJSTVENI OBLIK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512DD748" w14:textId="77777777" w:rsidR="00262847" w:rsidRPr="00262847" w:rsidRDefault="00262847" w:rsidP="004274F2">
            <w:pPr>
              <w:pStyle w:val="ListParagraph"/>
            </w:pPr>
          </w:p>
        </w:tc>
      </w:tr>
      <w:tr w:rsidR="000D62C6" w:rsidRPr="00DF699D" w14:paraId="0F587E1C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6A04B44" w14:textId="3A8D40FB" w:rsidR="000D62C6" w:rsidRPr="00B36B33" w:rsidRDefault="000D62C6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ZAPOSLENIH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E74511C" w14:textId="77777777" w:rsidR="000D62C6" w:rsidRPr="00262847" w:rsidRDefault="000D62C6" w:rsidP="004274F2">
            <w:pPr>
              <w:pStyle w:val="ListParagraph"/>
            </w:pPr>
          </w:p>
        </w:tc>
      </w:tr>
      <w:tr w:rsidR="000D62C6" w:rsidRPr="00DF699D" w14:paraId="101ED2B8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6275371" w14:textId="5802C003" w:rsidR="000D62C6" w:rsidRPr="00B36B33" w:rsidRDefault="000D62C6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UPISA U UPISNIK POLJOPRIVREDNIH GOSPODARSTVA ILI UPISNIK POLJOPRIVREDNIKA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0DB9131C" w14:textId="77777777" w:rsidR="000D62C6" w:rsidRPr="00262847" w:rsidRDefault="000D62C6" w:rsidP="004274F2">
            <w:pPr>
              <w:pStyle w:val="ListParagraph"/>
            </w:pPr>
          </w:p>
        </w:tc>
      </w:tr>
      <w:tr w:rsidR="000D62C6" w:rsidRPr="00DF699D" w14:paraId="0045AB1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7D2E359" w14:textId="7C8D2354" w:rsidR="000D62C6" w:rsidRDefault="000D62C6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 VRIJEDNOST GOSPODARSTVA</w:t>
            </w:r>
            <w:r w:rsidR="00A8264F">
              <w:rPr>
                <w:b/>
                <w:sz w:val="20"/>
                <w:szCs w:val="20"/>
              </w:rPr>
              <w:t xml:space="preserve"> (u eurima)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7068D1CD" w14:textId="77777777" w:rsidR="000D62C6" w:rsidRPr="00262847" w:rsidRDefault="000D62C6" w:rsidP="004274F2">
            <w:pPr>
              <w:pStyle w:val="ListParagraph"/>
            </w:pPr>
          </w:p>
        </w:tc>
      </w:tr>
      <w:tr w:rsidR="006E4AE2" w:rsidRPr="00DF699D" w14:paraId="70318C8C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2265AF15" w14:textId="4D915177" w:rsidR="006E4AE2" w:rsidRDefault="006E4AE2" w:rsidP="00DF6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ODMIRENE OBVEZE PREMA OPĆINI KONAVLE (upisati DA ili NE)</w:t>
            </w:r>
            <w:r w:rsidR="009165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1FA7399" w14:textId="77777777" w:rsidR="006E4AE2" w:rsidRPr="00262847" w:rsidRDefault="006E4AE2" w:rsidP="004274F2">
            <w:pPr>
              <w:pStyle w:val="ListParagraph"/>
            </w:pPr>
          </w:p>
        </w:tc>
      </w:tr>
    </w:tbl>
    <w:p w14:paraId="72FECAF1" w14:textId="77777777" w:rsidR="00857627" w:rsidRPr="00DF699D" w:rsidRDefault="00857627" w:rsidP="00DF69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DF699D" w14:paraId="2CD3408A" w14:textId="77777777" w:rsidTr="00857627">
        <w:tc>
          <w:tcPr>
            <w:tcW w:w="9062" w:type="dxa"/>
          </w:tcPr>
          <w:p w14:paraId="33BC873F" w14:textId="7C129D60" w:rsidR="00857627" w:rsidRPr="002013D5" w:rsidRDefault="00857627" w:rsidP="00DF699D">
            <w:r w:rsidRPr="002013D5">
              <w:rPr>
                <w:b/>
              </w:rPr>
              <w:t>Odgovorna osoba / osoba ovlaštena za zastupanje</w:t>
            </w:r>
            <w:r w:rsidRPr="002013D5">
              <w:t xml:space="preserve"> (ime i prezime, telefon, e-mail):</w:t>
            </w:r>
          </w:p>
          <w:p w14:paraId="629D53ED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  <w:p w14:paraId="48A99559" w14:textId="77777777" w:rsidR="00857627" w:rsidRPr="00DF699D" w:rsidRDefault="00857627" w:rsidP="00DF699D">
            <w:pPr>
              <w:rPr>
                <w:sz w:val="24"/>
                <w:szCs w:val="24"/>
              </w:rPr>
            </w:pPr>
          </w:p>
        </w:tc>
      </w:tr>
    </w:tbl>
    <w:p w14:paraId="3F5FB35E" w14:textId="77777777" w:rsidR="002C345B" w:rsidRDefault="002C345B" w:rsidP="00DF699D">
      <w:pPr>
        <w:spacing w:after="0" w:line="240" w:lineRule="auto"/>
        <w:rPr>
          <w:i/>
          <w:sz w:val="20"/>
          <w:szCs w:val="20"/>
        </w:rPr>
      </w:pPr>
    </w:p>
    <w:p w14:paraId="5570F0B1" w14:textId="77777777" w:rsidR="004274F2" w:rsidRDefault="004274F2" w:rsidP="00DF699D">
      <w:pPr>
        <w:spacing w:after="0" w:line="240" w:lineRule="auto"/>
        <w:rPr>
          <w:i/>
          <w:sz w:val="20"/>
          <w:szCs w:val="20"/>
        </w:rPr>
      </w:pPr>
    </w:p>
    <w:p w14:paraId="5A8783B4" w14:textId="6C5F4D4B" w:rsidR="00050EA8" w:rsidRDefault="00050EA8" w:rsidP="00DF699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25BEA">
        <w:rPr>
          <w:b/>
          <w:sz w:val="24"/>
          <w:szCs w:val="24"/>
        </w:rPr>
        <w:t xml:space="preserve">PODACI O </w:t>
      </w:r>
      <w:r w:rsidR="00976661">
        <w:rPr>
          <w:b/>
          <w:sz w:val="24"/>
          <w:szCs w:val="24"/>
        </w:rPr>
        <w:t>PROJEKTU</w:t>
      </w:r>
      <w:r w:rsidR="002013D5">
        <w:rPr>
          <w:b/>
          <w:sz w:val="24"/>
          <w:szCs w:val="24"/>
        </w:rPr>
        <w:t xml:space="preserve"> </w:t>
      </w:r>
      <w:r w:rsidR="00916567">
        <w:rPr>
          <w:b/>
          <w:sz w:val="24"/>
          <w:szCs w:val="24"/>
        </w:rPr>
        <w:t>/</w:t>
      </w:r>
      <w:r w:rsidR="002013D5">
        <w:rPr>
          <w:b/>
          <w:sz w:val="24"/>
          <w:szCs w:val="24"/>
        </w:rPr>
        <w:t xml:space="preserve"> </w:t>
      </w:r>
      <w:r w:rsidR="00916567">
        <w:rPr>
          <w:b/>
          <w:sz w:val="24"/>
          <w:szCs w:val="24"/>
        </w:rPr>
        <w:t>PROGRAMU</w:t>
      </w:r>
    </w:p>
    <w:p w14:paraId="0B75DCCE" w14:textId="77777777" w:rsidR="002013D5" w:rsidRPr="002013D5" w:rsidRDefault="002013D5" w:rsidP="002013D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F25E9" w:rsidRPr="00DB183A" w14:paraId="47BA7516" w14:textId="77777777" w:rsidTr="005F25E9">
        <w:tc>
          <w:tcPr>
            <w:tcW w:w="9085" w:type="dxa"/>
            <w:shd w:val="clear" w:color="auto" w:fill="D9D9D9" w:themeFill="background1" w:themeFillShade="D9"/>
          </w:tcPr>
          <w:p w14:paraId="3E471341" w14:textId="4BCF1419" w:rsidR="005F25E9" w:rsidRPr="002013D5" w:rsidRDefault="00097F76" w:rsidP="00365A69">
            <w:pPr>
              <w:rPr>
                <w:b/>
              </w:rPr>
            </w:pPr>
            <w:r w:rsidRPr="002013D5">
              <w:rPr>
                <w:b/>
              </w:rPr>
              <w:t>SEKTOR ULAGANJA</w:t>
            </w:r>
            <w:r w:rsidR="005F25E9" w:rsidRPr="002013D5">
              <w:rPr>
                <w:b/>
              </w:rPr>
              <w:t xml:space="preserve"> </w:t>
            </w:r>
            <w:r w:rsidRPr="002013D5">
              <w:rPr>
                <w:b/>
              </w:rPr>
              <w:t>(zaokružiti slovo ispred)</w:t>
            </w:r>
            <w:r w:rsidR="00A236D1" w:rsidRPr="002013D5">
              <w:rPr>
                <w:b/>
              </w:rPr>
              <w:t>:</w:t>
            </w:r>
          </w:p>
        </w:tc>
      </w:tr>
      <w:tr w:rsidR="005F25E9" w:rsidRPr="00DB183A" w14:paraId="3CEF8E02" w14:textId="77777777" w:rsidTr="005F25E9">
        <w:tc>
          <w:tcPr>
            <w:tcW w:w="9085" w:type="dxa"/>
          </w:tcPr>
          <w:p w14:paraId="6874506F" w14:textId="5FF10719" w:rsidR="005F25E9" w:rsidRDefault="00097F76" w:rsidP="00097F76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97F76">
              <w:t>Ulaganje u proizvodnju sira, pršuta i ostalih suhomesnatih proizvoda, meda, ekološkog voća i povrća, suhih smokava, mesa peradi iz slobodnog uzgoja i jaja iz slobodnog uzgoja.</w:t>
            </w:r>
          </w:p>
          <w:p w14:paraId="3CAA37ED" w14:textId="05AF16CD" w:rsidR="00097F76" w:rsidRDefault="00097F76" w:rsidP="00097F76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97F76">
              <w:t xml:space="preserve">Ulaganje u proizvodnju konvencionalnog voća i povrća, proizvodnju maslinovog ulja, stočarstva te vinogradarstva </w:t>
            </w:r>
            <w:r w:rsidR="00F61133">
              <w:t>i</w:t>
            </w:r>
            <w:r w:rsidRPr="00097F76">
              <w:t xml:space="preserve"> vinarstva</w:t>
            </w:r>
          </w:p>
          <w:p w14:paraId="07B8BA80" w14:textId="113F04D2" w:rsidR="00365A69" w:rsidRDefault="00097F76" w:rsidP="00365A6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Ostalo</w:t>
            </w:r>
          </w:p>
          <w:p w14:paraId="46C98B3D" w14:textId="516E1716" w:rsidR="00097F76" w:rsidRPr="00DB183A" w:rsidRDefault="00097F76" w:rsidP="00097F76">
            <w:pPr>
              <w:jc w:val="both"/>
            </w:pPr>
          </w:p>
        </w:tc>
      </w:tr>
      <w:tr w:rsidR="00976661" w:rsidRPr="00DB183A" w14:paraId="67B56DD3" w14:textId="77777777" w:rsidTr="00591C54">
        <w:tc>
          <w:tcPr>
            <w:tcW w:w="9085" w:type="dxa"/>
            <w:shd w:val="clear" w:color="auto" w:fill="BFBFBF" w:themeFill="background1" w:themeFillShade="BF"/>
          </w:tcPr>
          <w:p w14:paraId="54F575CF" w14:textId="6E3CD2D6" w:rsidR="00976661" w:rsidRPr="00591C54" w:rsidRDefault="00976661" w:rsidP="0077155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IV PROJEKTA</w:t>
            </w:r>
            <w:r w:rsidR="002013D5">
              <w:rPr>
                <w:b/>
                <w:bCs/>
              </w:rPr>
              <w:t xml:space="preserve"> </w:t>
            </w:r>
            <w:r w:rsidR="00A236D1">
              <w:rPr>
                <w:b/>
                <w:bCs/>
              </w:rPr>
              <w:t>/</w:t>
            </w:r>
            <w:r w:rsidR="002013D5">
              <w:rPr>
                <w:b/>
                <w:bCs/>
              </w:rPr>
              <w:t xml:space="preserve"> </w:t>
            </w:r>
            <w:r w:rsidR="00A236D1">
              <w:rPr>
                <w:b/>
                <w:bCs/>
              </w:rPr>
              <w:t>PROGRAMA:</w:t>
            </w:r>
          </w:p>
        </w:tc>
      </w:tr>
      <w:tr w:rsidR="00976661" w:rsidRPr="00DB183A" w14:paraId="2A64C089" w14:textId="77777777" w:rsidTr="00976661">
        <w:tc>
          <w:tcPr>
            <w:tcW w:w="9085" w:type="dxa"/>
            <w:shd w:val="clear" w:color="auto" w:fill="FFFFFF" w:themeFill="background1"/>
          </w:tcPr>
          <w:p w14:paraId="055B85BB" w14:textId="77777777" w:rsidR="00976661" w:rsidRDefault="00976661" w:rsidP="00771557">
            <w:pPr>
              <w:rPr>
                <w:b/>
                <w:bCs/>
              </w:rPr>
            </w:pPr>
          </w:p>
          <w:p w14:paraId="2463F96E" w14:textId="248B0C17" w:rsidR="00976661" w:rsidRPr="00591C54" w:rsidRDefault="00976661" w:rsidP="00771557">
            <w:pPr>
              <w:rPr>
                <w:b/>
                <w:bCs/>
              </w:rPr>
            </w:pPr>
          </w:p>
        </w:tc>
      </w:tr>
      <w:tr w:rsidR="00591C54" w:rsidRPr="00DB183A" w14:paraId="7269E446" w14:textId="77777777" w:rsidTr="00591C54">
        <w:tc>
          <w:tcPr>
            <w:tcW w:w="9085" w:type="dxa"/>
            <w:shd w:val="clear" w:color="auto" w:fill="BFBFBF" w:themeFill="background1" w:themeFillShade="BF"/>
          </w:tcPr>
          <w:p w14:paraId="2E1B8FD7" w14:textId="4CE1503F" w:rsidR="00591C54" w:rsidRPr="00591C54" w:rsidRDefault="00591C54" w:rsidP="00771557">
            <w:pPr>
              <w:rPr>
                <w:b/>
                <w:bCs/>
              </w:rPr>
            </w:pPr>
            <w:r w:rsidRPr="00591C54">
              <w:rPr>
                <w:b/>
                <w:bCs/>
              </w:rPr>
              <w:t>OPIS PROJEKTA</w:t>
            </w:r>
            <w:r w:rsidR="002013D5">
              <w:rPr>
                <w:b/>
                <w:bCs/>
              </w:rPr>
              <w:t xml:space="preserve"> </w:t>
            </w:r>
            <w:r w:rsidR="00A236D1">
              <w:rPr>
                <w:b/>
                <w:bCs/>
              </w:rPr>
              <w:t>/</w:t>
            </w:r>
            <w:r w:rsidR="002013D5">
              <w:rPr>
                <w:b/>
                <w:bCs/>
              </w:rPr>
              <w:t xml:space="preserve"> </w:t>
            </w:r>
            <w:r w:rsidR="00A236D1">
              <w:rPr>
                <w:b/>
                <w:bCs/>
              </w:rPr>
              <w:t>PROGRAMA:</w:t>
            </w:r>
          </w:p>
        </w:tc>
      </w:tr>
      <w:tr w:rsidR="00591C54" w:rsidRPr="00DB183A" w14:paraId="0B5AC0B5" w14:textId="77777777" w:rsidTr="005F25E9">
        <w:tc>
          <w:tcPr>
            <w:tcW w:w="9085" w:type="dxa"/>
          </w:tcPr>
          <w:p w14:paraId="38C5321F" w14:textId="77777777" w:rsidR="00591C54" w:rsidRDefault="00591C54" w:rsidP="00771557"/>
          <w:p w14:paraId="7E662EBD" w14:textId="77777777" w:rsidR="00591C54" w:rsidRDefault="00591C54" w:rsidP="00771557"/>
          <w:p w14:paraId="186DCA60" w14:textId="77777777" w:rsidR="00591C54" w:rsidRDefault="00591C54" w:rsidP="00771557"/>
          <w:p w14:paraId="6B03CC71" w14:textId="77777777" w:rsidR="00591C54" w:rsidRDefault="00591C54" w:rsidP="00771557"/>
          <w:p w14:paraId="6E3E2BFA" w14:textId="77777777" w:rsidR="00591C54" w:rsidRDefault="00591C54" w:rsidP="00771557"/>
          <w:p w14:paraId="7FA503A6" w14:textId="77777777" w:rsidR="00591C54" w:rsidRDefault="00591C54" w:rsidP="00771557"/>
          <w:p w14:paraId="61789612" w14:textId="77777777" w:rsidR="00591C54" w:rsidRDefault="00591C54" w:rsidP="00771557"/>
          <w:p w14:paraId="3961E0FA" w14:textId="77777777" w:rsidR="00591C54" w:rsidRDefault="00591C54" w:rsidP="00771557"/>
          <w:p w14:paraId="0FAC42FE" w14:textId="5E92C0AB" w:rsidR="005F066C" w:rsidRDefault="005F066C" w:rsidP="00771557"/>
          <w:p w14:paraId="3EF65B61" w14:textId="77777777" w:rsidR="005F066C" w:rsidRDefault="005F066C" w:rsidP="00771557"/>
          <w:p w14:paraId="4C4684BA" w14:textId="77777777" w:rsidR="00591C54" w:rsidRDefault="00591C54" w:rsidP="00771557"/>
          <w:p w14:paraId="636741F8" w14:textId="4F5007C2" w:rsidR="00591C54" w:rsidRDefault="00591C54" w:rsidP="00771557"/>
        </w:tc>
      </w:tr>
      <w:tr w:rsidR="00724A25" w:rsidRPr="00DB183A" w14:paraId="1FE497F6" w14:textId="77777777" w:rsidTr="005F25E9">
        <w:tc>
          <w:tcPr>
            <w:tcW w:w="9085" w:type="dxa"/>
            <w:shd w:val="clear" w:color="auto" w:fill="D9D9D9" w:themeFill="background1" w:themeFillShade="D9"/>
          </w:tcPr>
          <w:p w14:paraId="4F2507E6" w14:textId="2C431B1A" w:rsidR="00724A25" w:rsidRDefault="00724A25" w:rsidP="00DF699D">
            <w:pPr>
              <w:rPr>
                <w:b/>
              </w:rPr>
            </w:pPr>
            <w:r w:rsidRPr="00724A25">
              <w:rPr>
                <w:b/>
              </w:rPr>
              <w:t>Programska mjera</w:t>
            </w:r>
            <w:r>
              <w:rPr>
                <w:b/>
              </w:rPr>
              <w:t xml:space="preserve"> (upisati broj)</w:t>
            </w:r>
            <w:r w:rsidRPr="00724A25">
              <w:rPr>
                <w:b/>
              </w:rPr>
              <w:t>:</w:t>
            </w:r>
          </w:p>
          <w:p w14:paraId="5DFF22BD" w14:textId="1FA6700B" w:rsidR="00724A25" w:rsidRDefault="00724A25" w:rsidP="00DF699D">
            <w:pPr>
              <w:rPr>
                <w:b/>
              </w:rPr>
            </w:pPr>
          </w:p>
        </w:tc>
      </w:tr>
      <w:tr w:rsidR="003036D4" w:rsidRPr="00DB183A" w14:paraId="186BE616" w14:textId="77777777" w:rsidTr="005F25E9">
        <w:tc>
          <w:tcPr>
            <w:tcW w:w="9085" w:type="dxa"/>
            <w:shd w:val="clear" w:color="auto" w:fill="D9D9D9" w:themeFill="background1" w:themeFillShade="D9"/>
          </w:tcPr>
          <w:p w14:paraId="4B82B144" w14:textId="5363928D" w:rsidR="003036D4" w:rsidRDefault="003036D4" w:rsidP="00DF699D">
            <w:pPr>
              <w:rPr>
                <w:b/>
              </w:rPr>
            </w:pPr>
            <w:r>
              <w:rPr>
                <w:b/>
              </w:rPr>
              <w:t>Ukupna vrijednost projekta</w:t>
            </w:r>
            <w:r w:rsidR="002013D5">
              <w:rPr>
                <w:b/>
              </w:rPr>
              <w:t xml:space="preserve"> / programa</w:t>
            </w:r>
            <w:r>
              <w:rPr>
                <w:b/>
              </w:rPr>
              <w:t>:</w:t>
            </w:r>
          </w:p>
          <w:p w14:paraId="57BD68D7" w14:textId="7507E901" w:rsidR="003036D4" w:rsidRPr="008A1FD2" w:rsidRDefault="003036D4" w:rsidP="00DF699D">
            <w:pPr>
              <w:rPr>
                <w:b/>
              </w:rPr>
            </w:pPr>
          </w:p>
        </w:tc>
      </w:tr>
      <w:tr w:rsidR="005F25E9" w:rsidRPr="00DB183A" w14:paraId="47151C87" w14:textId="77777777" w:rsidTr="005F25E9">
        <w:tc>
          <w:tcPr>
            <w:tcW w:w="9085" w:type="dxa"/>
            <w:shd w:val="clear" w:color="auto" w:fill="D9D9D9" w:themeFill="background1" w:themeFillShade="D9"/>
          </w:tcPr>
          <w:p w14:paraId="33743F1A" w14:textId="34B27A85" w:rsidR="00202206" w:rsidRDefault="008A1FD2" w:rsidP="00DF699D">
            <w:pPr>
              <w:rPr>
                <w:b/>
              </w:rPr>
            </w:pPr>
            <w:r w:rsidRPr="008A1FD2">
              <w:rPr>
                <w:b/>
              </w:rPr>
              <w:t>Traženi iznos sufinanciranja</w:t>
            </w:r>
            <w:r w:rsidR="00591C54">
              <w:rPr>
                <w:b/>
              </w:rPr>
              <w:t>:</w:t>
            </w:r>
          </w:p>
          <w:p w14:paraId="6820A2DE" w14:textId="6FD758BD" w:rsidR="003036D4" w:rsidRPr="00DB183A" w:rsidRDefault="003036D4" w:rsidP="00DF699D"/>
        </w:tc>
      </w:tr>
    </w:tbl>
    <w:p w14:paraId="1BAC93DB" w14:textId="192C69EE" w:rsidR="00EA3AE0" w:rsidRDefault="00EA3AE0" w:rsidP="00DF699D">
      <w:pPr>
        <w:spacing w:after="0" w:line="240" w:lineRule="auto"/>
        <w:rPr>
          <w:i/>
          <w:sz w:val="24"/>
          <w:szCs w:val="24"/>
        </w:rPr>
      </w:pPr>
    </w:p>
    <w:p w14:paraId="57E89DD6" w14:textId="07F5DCC6" w:rsidR="008A1FD2" w:rsidRPr="00964524" w:rsidRDefault="00287426" w:rsidP="00DF699D">
      <w:pPr>
        <w:spacing w:after="0" w:line="240" w:lineRule="auto"/>
        <w:rPr>
          <w:b/>
          <w:bCs/>
        </w:rPr>
      </w:pPr>
      <w:r w:rsidRPr="00964524">
        <w:rPr>
          <w:b/>
          <w:bCs/>
        </w:rPr>
        <w:t>Pod kaznenom i materijalnom odgovornošću izjavljujem da su svi podaci navedeni u ovom obrascu istiniti, točni i potpuni.</w:t>
      </w:r>
    </w:p>
    <w:p w14:paraId="00A0A893" w14:textId="2E6FB4B8" w:rsidR="00287426" w:rsidRDefault="00287426" w:rsidP="00DF699D">
      <w:pPr>
        <w:spacing w:after="0" w:line="240" w:lineRule="auto"/>
        <w:rPr>
          <w:sz w:val="24"/>
          <w:szCs w:val="24"/>
        </w:rPr>
      </w:pPr>
    </w:p>
    <w:p w14:paraId="0E74BBDB" w14:textId="77777777" w:rsidR="00287426" w:rsidRPr="00DF699D" w:rsidRDefault="00287426" w:rsidP="00DF699D">
      <w:pPr>
        <w:spacing w:after="0" w:line="240" w:lineRule="auto"/>
        <w:rPr>
          <w:sz w:val="24"/>
          <w:szCs w:val="24"/>
        </w:rPr>
      </w:pPr>
    </w:p>
    <w:p w14:paraId="0E1972E6" w14:textId="0BBABCC5" w:rsidR="00EA3AE0" w:rsidRPr="00DF699D" w:rsidRDefault="00DF699D" w:rsidP="00DF699D">
      <w:pPr>
        <w:spacing w:after="0" w:line="240" w:lineRule="auto"/>
        <w:rPr>
          <w:sz w:val="24"/>
          <w:szCs w:val="24"/>
        </w:rPr>
      </w:pPr>
      <w:r w:rsidRPr="00DF699D">
        <w:rPr>
          <w:sz w:val="24"/>
          <w:szCs w:val="24"/>
        </w:rPr>
        <w:t>U __________________</w:t>
      </w:r>
      <w:r w:rsidR="00D72A6D">
        <w:rPr>
          <w:sz w:val="24"/>
          <w:szCs w:val="24"/>
        </w:rPr>
        <w:t>,___</w:t>
      </w:r>
      <w:r w:rsidR="00A236D1">
        <w:rPr>
          <w:sz w:val="24"/>
          <w:szCs w:val="24"/>
        </w:rPr>
        <w:t>__</w:t>
      </w:r>
      <w:r w:rsidR="002013D5">
        <w:rPr>
          <w:sz w:val="24"/>
          <w:szCs w:val="24"/>
        </w:rPr>
        <w:t>.</w:t>
      </w:r>
      <w:r w:rsidR="00A236D1">
        <w:rPr>
          <w:sz w:val="24"/>
          <w:szCs w:val="24"/>
        </w:rPr>
        <w:t>_</w:t>
      </w:r>
      <w:r w:rsidR="00D72A6D">
        <w:rPr>
          <w:sz w:val="24"/>
          <w:szCs w:val="24"/>
        </w:rPr>
        <w:t>____</w:t>
      </w:r>
      <w:r w:rsidR="002013D5">
        <w:rPr>
          <w:sz w:val="24"/>
          <w:szCs w:val="24"/>
        </w:rPr>
        <w:t xml:space="preserve">. </w:t>
      </w:r>
      <w:r w:rsidR="00D72A6D">
        <w:rPr>
          <w:sz w:val="24"/>
          <w:szCs w:val="24"/>
        </w:rPr>
        <w:t>20</w:t>
      </w:r>
      <w:r w:rsidR="00753EEF">
        <w:rPr>
          <w:sz w:val="24"/>
          <w:szCs w:val="24"/>
        </w:rPr>
        <w:t>2</w:t>
      </w:r>
      <w:r w:rsidR="00F33B61">
        <w:rPr>
          <w:sz w:val="24"/>
          <w:szCs w:val="24"/>
        </w:rPr>
        <w:t>1</w:t>
      </w:r>
      <w:r w:rsidR="00EA3AE0" w:rsidRPr="00DF699D">
        <w:rPr>
          <w:sz w:val="24"/>
          <w:szCs w:val="24"/>
        </w:rPr>
        <w:t>.</w:t>
      </w:r>
    </w:p>
    <w:p w14:paraId="73745DBA" w14:textId="77777777" w:rsidR="00781EED" w:rsidRDefault="00EA3AE0" w:rsidP="00DF699D">
      <w:pPr>
        <w:spacing w:after="0" w:line="240" w:lineRule="auto"/>
        <w:ind w:left="5664"/>
        <w:rPr>
          <w:sz w:val="24"/>
          <w:szCs w:val="24"/>
        </w:rPr>
      </w:pPr>
      <w:r w:rsidRPr="00DF699D">
        <w:rPr>
          <w:sz w:val="24"/>
          <w:szCs w:val="24"/>
        </w:rPr>
        <w:t xml:space="preserve">            Potpis </w:t>
      </w:r>
      <w:r w:rsidR="00781EED">
        <w:rPr>
          <w:sz w:val="24"/>
          <w:szCs w:val="24"/>
        </w:rPr>
        <w:t>prijavitelja</w:t>
      </w:r>
    </w:p>
    <w:p w14:paraId="66A86F34" w14:textId="5860AD73" w:rsidR="00EA3AE0" w:rsidRDefault="00781EED" w:rsidP="00781EED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(</w:t>
      </w:r>
      <w:r w:rsidR="00EA3AE0" w:rsidRPr="00DF699D">
        <w:rPr>
          <w:sz w:val="24"/>
          <w:szCs w:val="24"/>
        </w:rPr>
        <w:t>osobe</w:t>
      </w:r>
      <w:r>
        <w:rPr>
          <w:sz w:val="24"/>
          <w:szCs w:val="24"/>
        </w:rPr>
        <w:t xml:space="preserve"> </w:t>
      </w:r>
      <w:r w:rsidR="00EA3AE0" w:rsidRPr="00DF699D">
        <w:rPr>
          <w:sz w:val="24"/>
          <w:szCs w:val="24"/>
        </w:rPr>
        <w:t>ovlaštene za zastupanje</w:t>
      </w:r>
      <w:r>
        <w:rPr>
          <w:sz w:val="24"/>
          <w:szCs w:val="24"/>
        </w:rPr>
        <w:t>)</w:t>
      </w:r>
    </w:p>
    <w:p w14:paraId="3D324007" w14:textId="77777777" w:rsidR="00A236D1" w:rsidRPr="00DF699D" w:rsidRDefault="00A236D1" w:rsidP="00DF699D">
      <w:pPr>
        <w:spacing w:after="0" w:line="240" w:lineRule="auto"/>
        <w:ind w:left="5664"/>
        <w:rPr>
          <w:sz w:val="24"/>
          <w:szCs w:val="24"/>
        </w:rPr>
      </w:pPr>
    </w:p>
    <w:p w14:paraId="66BF073D" w14:textId="49F1EC5D" w:rsidR="00EA3AE0" w:rsidRDefault="00EA3AE0" w:rsidP="00DF699D">
      <w:pPr>
        <w:spacing w:after="0" w:line="240" w:lineRule="auto"/>
        <w:ind w:left="5664"/>
        <w:rPr>
          <w:sz w:val="24"/>
          <w:szCs w:val="24"/>
        </w:rPr>
      </w:pPr>
    </w:p>
    <w:p w14:paraId="61059907" w14:textId="78461831" w:rsidR="002013D5" w:rsidRPr="00DF699D" w:rsidRDefault="002013D5" w:rsidP="002013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F699D">
        <w:rPr>
          <w:sz w:val="24"/>
          <w:szCs w:val="24"/>
        </w:rPr>
        <w:t>MP</w:t>
      </w:r>
    </w:p>
    <w:p w14:paraId="4985A34C" w14:textId="43638960" w:rsidR="00EA3AE0" w:rsidRDefault="00EA3AE0" w:rsidP="00A236D1">
      <w:pPr>
        <w:spacing w:after="0" w:line="240" w:lineRule="auto"/>
        <w:ind w:left="3540" w:firstLine="708"/>
        <w:rPr>
          <w:sz w:val="24"/>
          <w:szCs w:val="24"/>
        </w:rPr>
      </w:pPr>
      <w:r w:rsidRPr="00DF699D">
        <w:rPr>
          <w:sz w:val="24"/>
          <w:szCs w:val="24"/>
        </w:rPr>
        <w:tab/>
      </w:r>
      <w:r w:rsidRPr="00DF699D">
        <w:rPr>
          <w:sz w:val="24"/>
          <w:szCs w:val="24"/>
        </w:rPr>
        <w:tab/>
        <w:t>________________________</w:t>
      </w:r>
    </w:p>
    <w:p w14:paraId="1BC0BC02" w14:textId="77777777" w:rsidR="005F066C" w:rsidRDefault="005F066C" w:rsidP="00C21D24">
      <w:pPr>
        <w:spacing w:after="0" w:line="240" w:lineRule="auto"/>
        <w:rPr>
          <w:sz w:val="24"/>
          <w:szCs w:val="24"/>
        </w:rPr>
      </w:pPr>
    </w:p>
    <w:p w14:paraId="4A4FF0EE" w14:textId="77777777" w:rsidR="00C036AC" w:rsidRDefault="00C036AC" w:rsidP="00C036AC">
      <w:pPr>
        <w:spacing w:after="0" w:line="240" w:lineRule="auto"/>
        <w:ind w:left="3540" w:firstLine="708"/>
        <w:rPr>
          <w:sz w:val="24"/>
          <w:szCs w:val="24"/>
        </w:rPr>
      </w:pPr>
    </w:p>
    <w:p w14:paraId="6848BFC6" w14:textId="77777777" w:rsidR="002013D5" w:rsidRDefault="002013D5" w:rsidP="00C036AC">
      <w:pPr>
        <w:spacing w:after="0" w:line="240" w:lineRule="auto"/>
        <w:jc w:val="both"/>
        <w:rPr>
          <w:b/>
          <w:sz w:val="20"/>
          <w:szCs w:val="20"/>
        </w:rPr>
      </w:pPr>
    </w:p>
    <w:p w14:paraId="69340F35" w14:textId="530AD5AF" w:rsidR="000853CF" w:rsidRDefault="000853CF" w:rsidP="00C036AC">
      <w:pPr>
        <w:spacing w:after="0" w:line="240" w:lineRule="auto"/>
        <w:jc w:val="both"/>
        <w:rPr>
          <w:b/>
          <w:sz w:val="20"/>
          <w:szCs w:val="20"/>
        </w:rPr>
      </w:pPr>
      <w:r w:rsidRPr="002013D5">
        <w:rPr>
          <w:b/>
          <w:sz w:val="20"/>
          <w:szCs w:val="20"/>
        </w:rPr>
        <w:t>Potrebna dodatna dokumentacija</w:t>
      </w:r>
      <w:r w:rsidR="00C036AC" w:rsidRPr="002013D5">
        <w:rPr>
          <w:b/>
          <w:sz w:val="20"/>
          <w:szCs w:val="20"/>
        </w:rPr>
        <w:t xml:space="preserve"> (uz popunjeni </w:t>
      </w:r>
      <w:r w:rsidR="002013D5" w:rsidRPr="002013D5">
        <w:rPr>
          <w:b/>
          <w:sz w:val="20"/>
          <w:szCs w:val="20"/>
        </w:rPr>
        <w:t>P</w:t>
      </w:r>
      <w:r w:rsidR="008924CC" w:rsidRPr="002013D5">
        <w:rPr>
          <w:b/>
          <w:sz w:val="20"/>
          <w:szCs w:val="20"/>
        </w:rPr>
        <w:t>rijavni</w:t>
      </w:r>
      <w:r w:rsidR="00C036AC" w:rsidRPr="002013D5">
        <w:rPr>
          <w:b/>
          <w:sz w:val="20"/>
          <w:szCs w:val="20"/>
        </w:rPr>
        <w:t xml:space="preserve"> obrazac</w:t>
      </w:r>
      <w:r w:rsidR="002013D5" w:rsidRPr="002013D5">
        <w:rPr>
          <w:b/>
          <w:sz w:val="20"/>
          <w:szCs w:val="20"/>
        </w:rPr>
        <w:t xml:space="preserve"> A</w:t>
      </w:r>
      <w:r w:rsidR="00C036AC" w:rsidRPr="002013D5">
        <w:rPr>
          <w:b/>
          <w:sz w:val="20"/>
          <w:szCs w:val="20"/>
        </w:rPr>
        <w:t>)</w:t>
      </w:r>
      <w:r w:rsidRPr="002013D5">
        <w:rPr>
          <w:b/>
          <w:sz w:val="20"/>
          <w:szCs w:val="20"/>
        </w:rPr>
        <w:t>:</w:t>
      </w:r>
    </w:p>
    <w:p w14:paraId="61B470D1" w14:textId="77777777" w:rsidR="00CF3B0B" w:rsidRPr="002013D5" w:rsidRDefault="00CF3B0B" w:rsidP="00C036AC">
      <w:pPr>
        <w:spacing w:after="0" w:line="240" w:lineRule="auto"/>
        <w:jc w:val="both"/>
        <w:rPr>
          <w:b/>
          <w:sz w:val="20"/>
          <w:szCs w:val="20"/>
        </w:rPr>
      </w:pPr>
    </w:p>
    <w:p w14:paraId="1A49D669" w14:textId="7727F5BA" w:rsidR="00C036AC" w:rsidRPr="002013D5" w:rsidRDefault="00CF3B0B" w:rsidP="00CF3B0B">
      <w:pPr>
        <w:spacing w:after="0" w:line="240" w:lineRule="auto"/>
        <w:jc w:val="both"/>
        <w:rPr>
          <w:sz w:val="20"/>
          <w:szCs w:val="20"/>
        </w:rPr>
      </w:pPr>
      <w:r w:rsidRPr="002013D5">
        <w:rPr>
          <w:sz w:val="20"/>
          <w:szCs w:val="20"/>
        </w:rPr>
        <w:t>- Popunjen i potpisan</w:t>
      </w:r>
      <w:r>
        <w:rPr>
          <w:sz w:val="20"/>
          <w:szCs w:val="20"/>
        </w:rPr>
        <w:t xml:space="preserve"> (pečatiran ako je primjenjivo)</w:t>
      </w:r>
      <w:r w:rsidRPr="002013D5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2013D5">
        <w:rPr>
          <w:sz w:val="20"/>
          <w:szCs w:val="20"/>
        </w:rPr>
        <w:t xml:space="preserve">brazac </w:t>
      </w:r>
      <w:r>
        <w:rPr>
          <w:sz w:val="20"/>
          <w:szCs w:val="20"/>
        </w:rPr>
        <w:t xml:space="preserve">1. </w:t>
      </w:r>
      <w:r w:rsidRPr="002013D5">
        <w:rPr>
          <w:sz w:val="20"/>
          <w:szCs w:val="20"/>
        </w:rPr>
        <w:t>Izjav</w:t>
      </w:r>
      <w:r>
        <w:rPr>
          <w:sz w:val="20"/>
          <w:szCs w:val="20"/>
        </w:rPr>
        <w:t>a prijavitelja</w:t>
      </w:r>
      <w:r w:rsidRPr="002013D5">
        <w:rPr>
          <w:sz w:val="20"/>
          <w:szCs w:val="20"/>
        </w:rPr>
        <w:t>,</w:t>
      </w:r>
    </w:p>
    <w:p w14:paraId="087A46CD" w14:textId="5D5CD455" w:rsidR="005B5D68" w:rsidRPr="002013D5" w:rsidRDefault="005B5D68" w:rsidP="00F07526">
      <w:pPr>
        <w:spacing w:after="0" w:line="240" w:lineRule="auto"/>
        <w:jc w:val="both"/>
        <w:rPr>
          <w:sz w:val="20"/>
          <w:szCs w:val="20"/>
        </w:rPr>
      </w:pPr>
      <w:r w:rsidRPr="002013D5">
        <w:rPr>
          <w:sz w:val="20"/>
          <w:szCs w:val="20"/>
        </w:rPr>
        <w:t>- Preslik</w:t>
      </w:r>
      <w:r w:rsidR="00A236D1" w:rsidRPr="002013D5">
        <w:rPr>
          <w:sz w:val="20"/>
          <w:szCs w:val="20"/>
        </w:rPr>
        <w:t>a</w:t>
      </w:r>
      <w:r w:rsidRPr="002013D5">
        <w:rPr>
          <w:sz w:val="20"/>
          <w:szCs w:val="20"/>
        </w:rPr>
        <w:t xml:space="preserve"> rješenja o upisu u Upisnik</w:t>
      </w:r>
      <w:r w:rsidR="0029349A">
        <w:rPr>
          <w:sz w:val="20"/>
          <w:szCs w:val="20"/>
        </w:rPr>
        <w:t xml:space="preserve"> obiteljskih</w:t>
      </w:r>
      <w:r w:rsidRPr="002013D5">
        <w:rPr>
          <w:sz w:val="20"/>
          <w:szCs w:val="20"/>
        </w:rPr>
        <w:t xml:space="preserve"> poljoprivrednih gospodarstva ili Upisnik poljoprivrednika,</w:t>
      </w:r>
    </w:p>
    <w:p w14:paraId="5D80A5D7" w14:textId="468F36D3" w:rsidR="00591C54" w:rsidRPr="002013D5" w:rsidRDefault="00591C54" w:rsidP="00C036AC">
      <w:pPr>
        <w:spacing w:after="0" w:line="240" w:lineRule="auto"/>
        <w:jc w:val="both"/>
        <w:rPr>
          <w:sz w:val="20"/>
          <w:szCs w:val="20"/>
        </w:rPr>
      </w:pPr>
      <w:r w:rsidRPr="002013D5">
        <w:rPr>
          <w:sz w:val="20"/>
          <w:szCs w:val="20"/>
        </w:rPr>
        <w:t>-</w:t>
      </w:r>
      <w:r w:rsidR="002E4E66" w:rsidRPr="002013D5">
        <w:rPr>
          <w:sz w:val="20"/>
          <w:szCs w:val="20"/>
        </w:rPr>
        <w:t xml:space="preserve"> </w:t>
      </w:r>
      <w:r w:rsidRPr="002013D5">
        <w:rPr>
          <w:sz w:val="20"/>
          <w:szCs w:val="20"/>
        </w:rPr>
        <w:t>Preslika osobne iskaznice</w:t>
      </w:r>
      <w:r w:rsidR="00A236D1" w:rsidRPr="002013D5">
        <w:rPr>
          <w:sz w:val="20"/>
          <w:szCs w:val="20"/>
        </w:rPr>
        <w:t xml:space="preserve"> prijavitelja</w:t>
      </w:r>
      <w:r w:rsidRPr="002013D5">
        <w:rPr>
          <w:sz w:val="20"/>
          <w:szCs w:val="20"/>
        </w:rPr>
        <w:t xml:space="preserve"> </w:t>
      </w:r>
      <w:r w:rsidR="00A236D1" w:rsidRPr="002013D5">
        <w:rPr>
          <w:sz w:val="20"/>
          <w:szCs w:val="20"/>
        </w:rPr>
        <w:t>(</w:t>
      </w:r>
      <w:r w:rsidRPr="002013D5">
        <w:rPr>
          <w:sz w:val="20"/>
          <w:szCs w:val="20"/>
        </w:rPr>
        <w:t>korisnika</w:t>
      </w:r>
      <w:r w:rsidR="00A236D1" w:rsidRPr="002013D5">
        <w:rPr>
          <w:sz w:val="20"/>
          <w:szCs w:val="20"/>
        </w:rPr>
        <w:t>) odnosno osobe ovlaštene za zastupanje</w:t>
      </w:r>
      <w:r w:rsidR="00CF3B0B">
        <w:rPr>
          <w:sz w:val="20"/>
          <w:szCs w:val="20"/>
        </w:rPr>
        <w:t xml:space="preserve"> pravne osobe</w:t>
      </w:r>
      <w:r w:rsidR="00F07526" w:rsidRPr="002013D5">
        <w:rPr>
          <w:sz w:val="20"/>
          <w:szCs w:val="20"/>
        </w:rPr>
        <w:t>,</w:t>
      </w:r>
    </w:p>
    <w:p w14:paraId="4EF6A682" w14:textId="6EFDCADC" w:rsidR="00CE195C" w:rsidRDefault="00CE195C" w:rsidP="00C036AC">
      <w:pPr>
        <w:spacing w:after="0" w:line="240" w:lineRule="auto"/>
        <w:jc w:val="both"/>
        <w:rPr>
          <w:sz w:val="20"/>
          <w:szCs w:val="20"/>
        </w:rPr>
      </w:pPr>
      <w:r w:rsidRPr="002013D5">
        <w:rPr>
          <w:sz w:val="20"/>
          <w:szCs w:val="20"/>
        </w:rPr>
        <w:t xml:space="preserve">- </w:t>
      </w:r>
      <w:r w:rsidR="00097F76" w:rsidRPr="002013D5">
        <w:rPr>
          <w:sz w:val="20"/>
          <w:szCs w:val="20"/>
        </w:rPr>
        <w:t>Predračun</w:t>
      </w:r>
      <w:r w:rsidR="00717031" w:rsidRPr="002013D5">
        <w:rPr>
          <w:sz w:val="20"/>
          <w:szCs w:val="20"/>
        </w:rPr>
        <w:t>(i)</w:t>
      </w:r>
      <w:r w:rsidR="00097F76" w:rsidRPr="002013D5">
        <w:rPr>
          <w:sz w:val="20"/>
          <w:szCs w:val="20"/>
        </w:rPr>
        <w:t xml:space="preserve"> ili p</w:t>
      </w:r>
      <w:r w:rsidRPr="002013D5">
        <w:rPr>
          <w:sz w:val="20"/>
          <w:szCs w:val="20"/>
        </w:rPr>
        <w:t>onuda/e</w:t>
      </w:r>
      <w:r w:rsidR="00D2783B" w:rsidRPr="002013D5">
        <w:rPr>
          <w:sz w:val="20"/>
          <w:szCs w:val="20"/>
        </w:rPr>
        <w:t xml:space="preserve"> ili </w:t>
      </w:r>
      <w:r w:rsidR="005B5D68" w:rsidRPr="002013D5">
        <w:rPr>
          <w:sz w:val="20"/>
          <w:szCs w:val="20"/>
        </w:rPr>
        <w:t xml:space="preserve">ugovor ili </w:t>
      </w:r>
      <w:r w:rsidR="00D2783B" w:rsidRPr="002013D5">
        <w:rPr>
          <w:sz w:val="20"/>
          <w:szCs w:val="20"/>
        </w:rPr>
        <w:t>ovjereni proračun</w:t>
      </w:r>
      <w:r w:rsidRPr="002013D5">
        <w:rPr>
          <w:sz w:val="20"/>
          <w:szCs w:val="20"/>
        </w:rPr>
        <w:t xml:space="preserve"> za realizaciju projekta</w:t>
      </w:r>
      <w:r w:rsidR="00CD4332">
        <w:rPr>
          <w:sz w:val="20"/>
          <w:szCs w:val="20"/>
        </w:rPr>
        <w:t>,</w:t>
      </w:r>
    </w:p>
    <w:p w14:paraId="195C5CF9" w14:textId="6F06705B" w:rsidR="00CD4332" w:rsidRPr="002013D5" w:rsidRDefault="00CD4332" w:rsidP="00C036A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otvrda Porezne uprave o tome je li korisnik u sustavu PDV-a (samo za prijavitelje koji su u sustavu PDV-a)</w:t>
      </w:r>
    </w:p>
    <w:p w14:paraId="23912D3A" w14:textId="4770E650" w:rsidR="00035C6F" w:rsidRPr="002013D5" w:rsidRDefault="00035C6F" w:rsidP="00BC11F4">
      <w:pPr>
        <w:spacing w:after="0" w:line="240" w:lineRule="auto"/>
        <w:jc w:val="both"/>
        <w:rPr>
          <w:sz w:val="20"/>
          <w:szCs w:val="20"/>
        </w:rPr>
      </w:pPr>
    </w:p>
    <w:p w14:paraId="68C726EE" w14:textId="3B2D6615" w:rsidR="0058772A" w:rsidRPr="002013D5" w:rsidRDefault="0058772A" w:rsidP="00C036AC">
      <w:pPr>
        <w:spacing w:after="0" w:line="240" w:lineRule="auto"/>
        <w:jc w:val="both"/>
        <w:rPr>
          <w:sz w:val="20"/>
          <w:szCs w:val="20"/>
        </w:rPr>
      </w:pPr>
    </w:p>
    <w:p w14:paraId="57B20380" w14:textId="4FC6F0F8" w:rsidR="0058772A" w:rsidRPr="002013D5" w:rsidRDefault="0058772A" w:rsidP="00C036AC">
      <w:pPr>
        <w:spacing w:after="0" w:line="240" w:lineRule="auto"/>
        <w:jc w:val="both"/>
        <w:rPr>
          <w:b/>
          <w:i/>
          <w:sz w:val="20"/>
          <w:szCs w:val="20"/>
        </w:rPr>
      </w:pPr>
      <w:r w:rsidRPr="002013D5">
        <w:rPr>
          <w:b/>
          <w:i/>
          <w:sz w:val="20"/>
          <w:szCs w:val="20"/>
        </w:rPr>
        <w:t>Napomen</w:t>
      </w:r>
      <w:r w:rsidR="00B80211" w:rsidRPr="002013D5">
        <w:rPr>
          <w:b/>
          <w:i/>
          <w:sz w:val="20"/>
          <w:szCs w:val="20"/>
        </w:rPr>
        <w:t>e</w:t>
      </w:r>
      <w:r w:rsidRPr="002013D5">
        <w:rPr>
          <w:b/>
          <w:i/>
          <w:sz w:val="20"/>
          <w:szCs w:val="20"/>
        </w:rPr>
        <w:t>:</w:t>
      </w:r>
    </w:p>
    <w:p w14:paraId="1E1748EA" w14:textId="1AB69D33" w:rsidR="005B5D68" w:rsidRPr="002013D5" w:rsidRDefault="005B5D68" w:rsidP="00C036AC">
      <w:pPr>
        <w:spacing w:after="0" w:line="240" w:lineRule="auto"/>
        <w:jc w:val="both"/>
        <w:rPr>
          <w:bCs/>
          <w:i/>
          <w:sz w:val="20"/>
          <w:szCs w:val="20"/>
        </w:rPr>
      </w:pPr>
      <w:r w:rsidRPr="002013D5">
        <w:rPr>
          <w:bCs/>
          <w:i/>
          <w:sz w:val="20"/>
          <w:szCs w:val="20"/>
        </w:rPr>
        <w:t>-</w:t>
      </w:r>
      <w:r w:rsidR="00F0391F" w:rsidRPr="002013D5">
        <w:rPr>
          <w:bCs/>
          <w:i/>
          <w:sz w:val="20"/>
          <w:szCs w:val="20"/>
        </w:rPr>
        <w:t xml:space="preserve"> </w:t>
      </w:r>
      <w:r w:rsidRPr="002013D5">
        <w:rPr>
          <w:bCs/>
          <w:i/>
          <w:sz w:val="20"/>
          <w:szCs w:val="20"/>
        </w:rPr>
        <w:t>Potpisom ove prijave dajem suglasnost Općini Konavle za radnje povezane s obradom mojih podataka iz ove prijave, a u cilju vođenja</w:t>
      </w:r>
      <w:r w:rsidR="005D4D27" w:rsidRPr="002013D5">
        <w:rPr>
          <w:bCs/>
          <w:i/>
          <w:sz w:val="20"/>
          <w:szCs w:val="20"/>
        </w:rPr>
        <w:t xml:space="preserve"> </w:t>
      </w:r>
      <w:r w:rsidRPr="002013D5">
        <w:rPr>
          <w:bCs/>
          <w:i/>
          <w:sz w:val="20"/>
          <w:szCs w:val="20"/>
        </w:rPr>
        <w:t>evidencije korisnika usluga</w:t>
      </w:r>
      <w:r w:rsidR="005D4D27" w:rsidRPr="002013D5">
        <w:rPr>
          <w:bCs/>
          <w:i/>
          <w:sz w:val="20"/>
          <w:szCs w:val="20"/>
        </w:rPr>
        <w:t>.</w:t>
      </w:r>
    </w:p>
    <w:p w14:paraId="36816336" w14:textId="6AB97FB9" w:rsidR="000853CF" w:rsidRPr="002013D5" w:rsidRDefault="005B5D68" w:rsidP="005D4D27">
      <w:pPr>
        <w:spacing w:after="0" w:line="240" w:lineRule="auto"/>
        <w:jc w:val="both"/>
        <w:rPr>
          <w:i/>
          <w:sz w:val="20"/>
          <w:szCs w:val="20"/>
        </w:rPr>
      </w:pPr>
      <w:r w:rsidRPr="002013D5">
        <w:rPr>
          <w:i/>
          <w:sz w:val="20"/>
          <w:szCs w:val="20"/>
        </w:rPr>
        <w:t>-</w:t>
      </w:r>
      <w:r w:rsidR="00F0391F" w:rsidRPr="002013D5">
        <w:rPr>
          <w:i/>
          <w:sz w:val="20"/>
          <w:szCs w:val="20"/>
        </w:rPr>
        <w:t xml:space="preserve"> </w:t>
      </w:r>
      <w:r w:rsidR="00144F6B" w:rsidRPr="002013D5">
        <w:rPr>
          <w:i/>
          <w:sz w:val="20"/>
          <w:szCs w:val="20"/>
        </w:rPr>
        <w:t>Nije obavezno i ne utječe na bodovni ishod, ali p</w:t>
      </w:r>
      <w:r w:rsidR="00B80211" w:rsidRPr="002013D5">
        <w:rPr>
          <w:i/>
          <w:sz w:val="20"/>
          <w:szCs w:val="20"/>
        </w:rPr>
        <w:t>reporuča se dostaviti</w:t>
      </w:r>
      <w:r w:rsidR="00886644" w:rsidRPr="002013D5">
        <w:rPr>
          <w:i/>
          <w:sz w:val="20"/>
          <w:szCs w:val="20"/>
        </w:rPr>
        <w:t xml:space="preserve"> preslika</w:t>
      </w:r>
      <w:r w:rsidR="00B80211" w:rsidRPr="002013D5">
        <w:rPr>
          <w:i/>
          <w:sz w:val="20"/>
          <w:szCs w:val="20"/>
        </w:rPr>
        <w:t xml:space="preserve"> dodatn</w:t>
      </w:r>
      <w:r w:rsidR="00886644" w:rsidRPr="002013D5">
        <w:rPr>
          <w:i/>
          <w:sz w:val="20"/>
          <w:szCs w:val="20"/>
        </w:rPr>
        <w:t>e</w:t>
      </w:r>
      <w:r w:rsidR="00B80211" w:rsidRPr="002013D5">
        <w:rPr>
          <w:i/>
          <w:sz w:val="20"/>
          <w:szCs w:val="20"/>
        </w:rPr>
        <w:t xml:space="preserve"> dokumentacij</w:t>
      </w:r>
      <w:r w:rsidR="00886644" w:rsidRPr="002013D5">
        <w:rPr>
          <w:i/>
          <w:sz w:val="20"/>
          <w:szCs w:val="20"/>
        </w:rPr>
        <w:t>e</w:t>
      </w:r>
      <w:r w:rsidR="00B80211" w:rsidRPr="002013D5">
        <w:rPr>
          <w:i/>
          <w:sz w:val="20"/>
          <w:szCs w:val="20"/>
        </w:rPr>
        <w:t xml:space="preserve"> za projekt</w:t>
      </w:r>
      <w:r w:rsidR="00886644" w:rsidRPr="002013D5">
        <w:rPr>
          <w:i/>
          <w:sz w:val="20"/>
          <w:szCs w:val="20"/>
        </w:rPr>
        <w:t>,</w:t>
      </w:r>
      <w:r w:rsidR="00144F6B" w:rsidRPr="002013D5">
        <w:rPr>
          <w:i/>
          <w:sz w:val="20"/>
          <w:szCs w:val="20"/>
        </w:rPr>
        <w:t xml:space="preserve"> ukoliko takva postoji</w:t>
      </w:r>
      <w:r w:rsidR="00B80211" w:rsidRPr="002013D5">
        <w:rPr>
          <w:i/>
          <w:sz w:val="20"/>
          <w:szCs w:val="20"/>
        </w:rPr>
        <w:t xml:space="preserve"> (</w:t>
      </w:r>
      <w:r w:rsidR="00144F6B" w:rsidRPr="002013D5">
        <w:rPr>
          <w:i/>
          <w:sz w:val="20"/>
          <w:szCs w:val="20"/>
        </w:rPr>
        <w:t xml:space="preserve">opširniji </w:t>
      </w:r>
      <w:r w:rsidR="00B80211" w:rsidRPr="002013D5">
        <w:rPr>
          <w:i/>
          <w:sz w:val="20"/>
          <w:szCs w:val="20"/>
        </w:rPr>
        <w:t>opis projekta, skice, idejni projekt, glavni projekt,</w:t>
      </w:r>
      <w:r w:rsidR="00863066" w:rsidRPr="002013D5">
        <w:rPr>
          <w:i/>
          <w:sz w:val="20"/>
          <w:szCs w:val="20"/>
        </w:rPr>
        <w:t xml:space="preserve"> fotografije</w:t>
      </w:r>
      <w:r w:rsidR="00B80211" w:rsidRPr="002013D5">
        <w:rPr>
          <w:i/>
          <w:sz w:val="20"/>
          <w:szCs w:val="20"/>
        </w:rPr>
        <w:t xml:space="preserve"> i slično)</w:t>
      </w:r>
      <w:r w:rsidR="00144F6B" w:rsidRPr="002013D5">
        <w:rPr>
          <w:i/>
          <w:sz w:val="20"/>
          <w:szCs w:val="20"/>
        </w:rPr>
        <w:t>.</w:t>
      </w:r>
    </w:p>
    <w:sectPr w:rsidR="000853CF" w:rsidRPr="00201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CAE7C" w14:textId="77777777" w:rsidR="00DD01D5" w:rsidRDefault="00DD01D5" w:rsidP="00DB183A">
      <w:pPr>
        <w:spacing w:after="0" w:line="240" w:lineRule="auto"/>
      </w:pPr>
      <w:r>
        <w:separator/>
      </w:r>
    </w:p>
  </w:endnote>
  <w:endnote w:type="continuationSeparator" w:id="0">
    <w:p w14:paraId="41E00070" w14:textId="77777777" w:rsidR="00DD01D5" w:rsidRDefault="00DD01D5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C98CB" w14:textId="77777777" w:rsidR="00934AE8" w:rsidRDefault="00934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FE733F" w14:textId="77777777" w:rsidR="00934AE8" w:rsidRDefault="0093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BE2D" w14:textId="77777777" w:rsidR="00DD01D5" w:rsidRDefault="00DD01D5" w:rsidP="00DB183A">
      <w:pPr>
        <w:spacing w:after="0" w:line="240" w:lineRule="auto"/>
      </w:pPr>
      <w:r>
        <w:separator/>
      </w:r>
    </w:p>
  </w:footnote>
  <w:footnote w:type="continuationSeparator" w:id="0">
    <w:p w14:paraId="047CCAF7" w14:textId="77777777" w:rsidR="00DD01D5" w:rsidRDefault="00DD01D5" w:rsidP="00DB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DAA"/>
    <w:multiLevelType w:val="hybridMultilevel"/>
    <w:tmpl w:val="6C98609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B74"/>
    <w:multiLevelType w:val="hybridMultilevel"/>
    <w:tmpl w:val="46E67B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B96"/>
    <w:multiLevelType w:val="hybridMultilevel"/>
    <w:tmpl w:val="31B07A7C"/>
    <w:lvl w:ilvl="0" w:tplc="3BFCB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multilevel"/>
    <w:tmpl w:val="A7641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4ECF"/>
    <w:multiLevelType w:val="hybridMultilevel"/>
    <w:tmpl w:val="3786978C"/>
    <w:lvl w:ilvl="0" w:tplc="91E0D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70046"/>
    <w:multiLevelType w:val="hybridMultilevel"/>
    <w:tmpl w:val="217CDE02"/>
    <w:lvl w:ilvl="0" w:tplc="35EE7DA8">
      <w:numFmt w:val="bullet"/>
      <w:lvlText w:val="-"/>
      <w:lvlJc w:val="left"/>
      <w:pPr>
        <w:ind w:left="303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4C0347E4"/>
    <w:multiLevelType w:val="hybridMultilevel"/>
    <w:tmpl w:val="87B25140"/>
    <w:lvl w:ilvl="0" w:tplc="8F067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25923"/>
    <w:multiLevelType w:val="hybridMultilevel"/>
    <w:tmpl w:val="20E8B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1AE"/>
    <w:multiLevelType w:val="hybridMultilevel"/>
    <w:tmpl w:val="DAEAFA2E"/>
    <w:lvl w:ilvl="0" w:tplc="FB64B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802"/>
    <w:multiLevelType w:val="hybridMultilevel"/>
    <w:tmpl w:val="44480C8C"/>
    <w:lvl w:ilvl="0" w:tplc="499C37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4223E"/>
    <w:multiLevelType w:val="hybridMultilevel"/>
    <w:tmpl w:val="886AE342"/>
    <w:lvl w:ilvl="0" w:tplc="6764F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C7062"/>
    <w:multiLevelType w:val="hybridMultilevel"/>
    <w:tmpl w:val="45D0A5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22"/>
  </w:num>
  <w:num w:numId="10">
    <w:abstractNumId w:val="1"/>
  </w:num>
  <w:num w:numId="11">
    <w:abstractNumId w:val="2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25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D4"/>
    <w:rsid w:val="00003C6C"/>
    <w:rsid w:val="0001220A"/>
    <w:rsid w:val="00016B0F"/>
    <w:rsid w:val="00025C7A"/>
    <w:rsid w:val="00035C6F"/>
    <w:rsid w:val="00050EA8"/>
    <w:rsid w:val="000853CF"/>
    <w:rsid w:val="00097F76"/>
    <w:rsid w:val="000A637D"/>
    <w:rsid w:val="000B120E"/>
    <w:rsid w:val="000D62C6"/>
    <w:rsid w:val="000E6623"/>
    <w:rsid w:val="001008EF"/>
    <w:rsid w:val="00106684"/>
    <w:rsid w:val="00121392"/>
    <w:rsid w:val="00125F9C"/>
    <w:rsid w:val="00135FD3"/>
    <w:rsid w:val="00144F6B"/>
    <w:rsid w:val="00180055"/>
    <w:rsid w:val="00180EE2"/>
    <w:rsid w:val="001A2A08"/>
    <w:rsid w:val="002013D5"/>
    <w:rsid w:val="00202206"/>
    <w:rsid w:val="00244635"/>
    <w:rsid w:val="00250109"/>
    <w:rsid w:val="002561D0"/>
    <w:rsid w:val="00262847"/>
    <w:rsid w:val="00287426"/>
    <w:rsid w:val="0029349A"/>
    <w:rsid w:val="002C345B"/>
    <w:rsid w:val="002D02D8"/>
    <w:rsid w:val="002D38D6"/>
    <w:rsid w:val="002E4E66"/>
    <w:rsid w:val="003036D4"/>
    <w:rsid w:val="00324850"/>
    <w:rsid w:val="00332D1B"/>
    <w:rsid w:val="00334ED4"/>
    <w:rsid w:val="00342421"/>
    <w:rsid w:val="003554A1"/>
    <w:rsid w:val="00365A69"/>
    <w:rsid w:val="00395FF8"/>
    <w:rsid w:val="003C4E68"/>
    <w:rsid w:val="00413E89"/>
    <w:rsid w:val="00417D32"/>
    <w:rsid w:val="004274F2"/>
    <w:rsid w:val="00450F1D"/>
    <w:rsid w:val="00494C23"/>
    <w:rsid w:val="005131EF"/>
    <w:rsid w:val="0053437C"/>
    <w:rsid w:val="0053544C"/>
    <w:rsid w:val="00551709"/>
    <w:rsid w:val="005728D0"/>
    <w:rsid w:val="0058772A"/>
    <w:rsid w:val="00591C54"/>
    <w:rsid w:val="005B5272"/>
    <w:rsid w:val="005B5D68"/>
    <w:rsid w:val="005D4D27"/>
    <w:rsid w:val="005F066C"/>
    <w:rsid w:val="005F25E9"/>
    <w:rsid w:val="006017B7"/>
    <w:rsid w:val="00601C27"/>
    <w:rsid w:val="00610D50"/>
    <w:rsid w:val="00620E74"/>
    <w:rsid w:val="006423BC"/>
    <w:rsid w:val="00652548"/>
    <w:rsid w:val="00680F26"/>
    <w:rsid w:val="00691D47"/>
    <w:rsid w:val="006A13AF"/>
    <w:rsid w:val="006B2ED2"/>
    <w:rsid w:val="006B3F85"/>
    <w:rsid w:val="006C4B26"/>
    <w:rsid w:val="006C5988"/>
    <w:rsid w:val="006D61BC"/>
    <w:rsid w:val="006E4AE2"/>
    <w:rsid w:val="006E692D"/>
    <w:rsid w:val="00717031"/>
    <w:rsid w:val="00717037"/>
    <w:rsid w:val="00720BEC"/>
    <w:rsid w:val="00724A25"/>
    <w:rsid w:val="00753EEF"/>
    <w:rsid w:val="00761A30"/>
    <w:rsid w:val="00771557"/>
    <w:rsid w:val="00781EED"/>
    <w:rsid w:val="00784090"/>
    <w:rsid w:val="007C588E"/>
    <w:rsid w:val="00802885"/>
    <w:rsid w:val="00846BC9"/>
    <w:rsid w:val="00857627"/>
    <w:rsid w:val="00863066"/>
    <w:rsid w:val="008653B7"/>
    <w:rsid w:val="00886644"/>
    <w:rsid w:val="008924CC"/>
    <w:rsid w:val="008A1FD2"/>
    <w:rsid w:val="008C6B3A"/>
    <w:rsid w:val="00914172"/>
    <w:rsid w:val="00916567"/>
    <w:rsid w:val="00927040"/>
    <w:rsid w:val="00934AE8"/>
    <w:rsid w:val="00937877"/>
    <w:rsid w:val="00964524"/>
    <w:rsid w:val="00976661"/>
    <w:rsid w:val="009878B1"/>
    <w:rsid w:val="009B4CE3"/>
    <w:rsid w:val="009D05AC"/>
    <w:rsid w:val="009D26E1"/>
    <w:rsid w:val="009D2999"/>
    <w:rsid w:val="00A236D1"/>
    <w:rsid w:val="00A426D8"/>
    <w:rsid w:val="00A8264F"/>
    <w:rsid w:val="00AA282F"/>
    <w:rsid w:val="00AD4186"/>
    <w:rsid w:val="00AE2517"/>
    <w:rsid w:val="00B0499E"/>
    <w:rsid w:val="00B06902"/>
    <w:rsid w:val="00B1640B"/>
    <w:rsid w:val="00B25BEA"/>
    <w:rsid w:val="00B339AE"/>
    <w:rsid w:val="00B36B33"/>
    <w:rsid w:val="00B54CBD"/>
    <w:rsid w:val="00B62FE3"/>
    <w:rsid w:val="00B80211"/>
    <w:rsid w:val="00B857FF"/>
    <w:rsid w:val="00BC11F4"/>
    <w:rsid w:val="00BC13EB"/>
    <w:rsid w:val="00BC2377"/>
    <w:rsid w:val="00BD305E"/>
    <w:rsid w:val="00C036AC"/>
    <w:rsid w:val="00C107F2"/>
    <w:rsid w:val="00C162C3"/>
    <w:rsid w:val="00C20120"/>
    <w:rsid w:val="00C21D24"/>
    <w:rsid w:val="00C328B2"/>
    <w:rsid w:val="00C33B1C"/>
    <w:rsid w:val="00C5785E"/>
    <w:rsid w:val="00C6430F"/>
    <w:rsid w:val="00C64AF0"/>
    <w:rsid w:val="00CB0606"/>
    <w:rsid w:val="00CD1680"/>
    <w:rsid w:val="00CD4332"/>
    <w:rsid w:val="00CE195C"/>
    <w:rsid w:val="00CF3B0B"/>
    <w:rsid w:val="00D2783B"/>
    <w:rsid w:val="00D43ACA"/>
    <w:rsid w:val="00D72A6D"/>
    <w:rsid w:val="00D87A36"/>
    <w:rsid w:val="00D93E32"/>
    <w:rsid w:val="00DA2B74"/>
    <w:rsid w:val="00DB076B"/>
    <w:rsid w:val="00DB183A"/>
    <w:rsid w:val="00DC0E08"/>
    <w:rsid w:val="00DD01D5"/>
    <w:rsid w:val="00DF699D"/>
    <w:rsid w:val="00E00979"/>
    <w:rsid w:val="00E12244"/>
    <w:rsid w:val="00E17BD4"/>
    <w:rsid w:val="00E22B77"/>
    <w:rsid w:val="00E4690D"/>
    <w:rsid w:val="00E5396E"/>
    <w:rsid w:val="00EA3AE0"/>
    <w:rsid w:val="00ED0C92"/>
    <w:rsid w:val="00ED351B"/>
    <w:rsid w:val="00ED6541"/>
    <w:rsid w:val="00EF7CA7"/>
    <w:rsid w:val="00F026C4"/>
    <w:rsid w:val="00F0391F"/>
    <w:rsid w:val="00F07526"/>
    <w:rsid w:val="00F22B3A"/>
    <w:rsid w:val="00F31C7B"/>
    <w:rsid w:val="00F32730"/>
    <w:rsid w:val="00F33B61"/>
    <w:rsid w:val="00F407AB"/>
    <w:rsid w:val="00F4116C"/>
    <w:rsid w:val="00F55A80"/>
    <w:rsid w:val="00F61133"/>
    <w:rsid w:val="00FB5D03"/>
    <w:rsid w:val="00FE5159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F730"/>
  <w15:docId w15:val="{52FF9435-7256-465C-BBC1-45A5356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TableGrid">
    <w:name w:val="Table Grid"/>
    <w:basedOn w:val="TableNormal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3A"/>
  </w:style>
  <w:style w:type="paragraph" w:styleId="Footer">
    <w:name w:val="footer"/>
    <w:basedOn w:val="Normal"/>
    <w:link w:val="Footer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0DB2-CB34-4EE1-B578-E4DA176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95</cp:revision>
  <cp:lastPrinted>2015-12-11T07:44:00Z</cp:lastPrinted>
  <dcterms:created xsi:type="dcterms:W3CDTF">2018-07-06T09:19:00Z</dcterms:created>
  <dcterms:modified xsi:type="dcterms:W3CDTF">2021-03-23T14:22:00Z</dcterms:modified>
</cp:coreProperties>
</file>